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6AA828A6" w:rsidR="00A123FD" w:rsidRPr="00A123FD" w:rsidRDefault="00F25BC2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BHARATH</w:t>
                            </w:r>
                            <w:r w:rsidR="00152C32">
                              <w:rPr>
                                <w:b/>
                                <w:bCs/>
                                <w:lang w:val="en-IN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6AA828A6" w:rsidR="00A123FD" w:rsidRPr="00A123FD" w:rsidRDefault="00F25BC2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BHARATH</w:t>
                      </w:r>
                      <w:r w:rsidR="00152C32">
                        <w:rPr>
                          <w:b/>
                          <w:bCs/>
                          <w:lang w:val="en-IN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193AF935" w:rsidR="00A123FD" w:rsidRPr="00F25BC2" w:rsidRDefault="000014B0">
                            <w:pPr>
                              <w:rPr>
                                <w:rFonts w:eastAsiaTheme="minorEastAsia"/>
                                <w:b/>
                                <w:bCs/>
                                <w:lang w:val="en-IN"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F25BC2"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193AF935" w:rsidR="00A123FD" w:rsidRPr="00F25BC2" w:rsidRDefault="000014B0">
                      <w:pPr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F25BC2"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7EB1B320" w:rsidR="00A123FD" w:rsidRPr="00F25BC2" w:rsidRDefault="000014B0">
                            <w:pPr>
                              <w:rPr>
                                <w:rFonts w:eastAsiaTheme="minorEastAsia"/>
                                <w:b/>
                                <w:bCs/>
                                <w:lang w:val="en-IN"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F25BC2"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7EB1B320" w:rsidR="00A123FD" w:rsidRPr="00F25BC2" w:rsidRDefault="000014B0">
                      <w:pPr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F25BC2"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01E022D9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25BC2">
              <w:rPr>
                <w:b/>
                <w:bCs/>
                <w:sz w:val="28"/>
                <w:szCs w:val="28"/>
              </w:rPr>
              <w:t>B BHARATH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0365F5CC" w:rsidR="00A123FD" w:rsidRPr="00EC7468" w:rsidRDefault="00F25BC2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52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E94D393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E205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39C4F23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10161F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6028E" w14:textId="77777777" w:rsidR="00FA2D7C" w:rsidRDefault="00FA2D7C" w:rsidP="007D0349">
      <w:r>
        <w:separator/>
      </w:r>
    </w:p>
  </w:endnote>
  <w:endnote w:type="continuationSeparator" w:id="0">
    <w:p w14:paraId="3DDD030F" w14:textId="77777777" w:rsidR="00FA2D7C" w:rsidRDefault="00FA2D7C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2FB8D" w14:textId="77777777" w:rsidR="00FA2D7C" w:rsidRDefault="00FA2D7C" w:rsidP="007D0349">
      <w:r>
        <w:separator/>
      </w:r>
    </w:p>
  </w:footnote>
  <w:footnote w:type="continuationSeparator" w:id="0">
    <w:p w14:paraId="449E80BA" w14:textId="77777777" w:rsidR="00FA2D7C" w:rsidRDefault="00FA2D7C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891427514">
    <w:abstractNumId w:val="10"/>
  </w:num>
  <w:num w:numId="2" w16cid:durableId="1907688328">
    <w:abstractNumId w:val="3"/>
  </w:num>
  <w:num w:numId="3" w16cid:durableId="1931083878">
    <w:abstractNumId w:val="12"/>
  </w:num>
  <w:num w:numId="4" w16cid:durableId="357704820">
    <w:abstractNumId w:val="4"/>
  </w:num>
  <w:num w:numId="5" w16cid:durableId="1318807296">
    <w:abstractNumId w:val="9"/>
  </w:num>
  <w:num w:numId="6" w16cid:durableId="1470124533">
    <w:abstractNumId w:val="1"/>
  </w:num>
  <w:num w:numId="7" w16cid:durableId="1772580219">
    <w:abstractNumId w:val="7"/>
  </w:num>
  <w:num w:numId="8" w16cid:durableId="1380977261">
    <w:abstractNumId w:val="6"/>
  </w:num>
  <w:num w:numId="9" w16cid:durableId="2078278540">
    <w:abstractNumId w:val="13"/>
  </w:num>
  <w:num w:numId="10" w16cid:durableId="152180140">
    <w:abstractNumId w:val="11"/>
  </w:num>
  <w:num w:numId="11" w16cid:durableId="851525860">
    <w:abstractNumId w:val="0"/>
  </w:num>
  <w:num w:numId="12" w16cid:durableId="837885356">
    <w:abstractNumId w:val="16"/>
  </w:num>
  <w:num w:numId="13" w16cid:durableId="1127237868">
    <w:abstractNumId w:val="8"/>
  </w:num>
  <w:num w:numId="14" w16cid:durableId="427584983">
    <w:abstractNumId w:val="18"/>
  </w:num>
  <w:num w:numId="15" w16cid:durableId="1714576083">
    <w:abstractNumId w:val="15"/>
  </w:num>
  <w:num w:numId="16" w16cid:durableId="289360527">
    <w:abstractNumId w:val="19"/>
  </w:num>
  <w:num w:numId="17" w16cid:durableId="611593992">
    <w:abstractNumId w:val="2"/>
  </w:num>
  <w:num w:numId="18" w16cid:durableId="1807775988">
    <w:abstractNumId w:val="17"/>
  </w:num>
  <w:num w:numId="19" w16cid:durableId="362485136">
    <w:abstractNumId w:val="14"/>
  </w:num>
  <w:num w:numId="20" w16cid:durableId="183791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14B0"/>
    <w:rsid w:val="00055506"/>
    <w:rsid w:val="000603CD"/>
    <w:rsid w:val="000B262A"/>
    <w:rsid w:val="000B3AD6"/>
    <w:rsid w:val="000D5C22"/>
    <w:rsid w:val="00101C8E"/>
    <w:rsid w:val="00103267"/>
    <w:rsid w:val="00152C32"/>
    <w:rsid w:val="00166551"/>
    <w:rsid w:val="00206838"/>
    <w:rsid w:val="00231505"/>
    <w:rsid w:val="002D1817"/>
    <w:rsid w:val="00305DE2"/>
    <w:rsid w:val="0031374D"/>
    <w:rsid w:val="003F761D"/>
    <w:rsid w:val="00445489"/>
    <w:rsid w:val="00466931"/>
    <w:rsid w:val="004A4731"/>
    <w:rsid w:val="004D52BC"/>
    <w:rsid w:val="004E6B2D"/>
    <w:rsid w:val="005305E5"/>
    <w:rsid w:val="00602AA7"/>
    <w:rsid w:val="006033CE"/>
    <w:rsid w:val="00772074"/>
    <w:rsid w:val="007D0349"/>
    <w:rsid w:val="008D7177"/>
    <w:rsid w:val="0094609D"/>
    <w:rsid w:val="009860F8"/>
    <w:rsid w:val="00A123FD"/>
    <w:rsid w:val="00A423E0"/>
    <w:rsid w:val="00A46C7B"/>
    <w:rsid w:val="00AD5B59"/>
    <w:rsid w:val="00AE6295"/>
    <w:rsid w:val="00C91662"/>
    <w:rsid w:val="00DD7C6D"/>
    <w:rsid w:val="00E1559E"/>
    <w:rsid w:val="00E53E3E"/>
    <w:rsid w:val="00E920DB"/>
    <w:rsid w:val="00EC7468"/>
    <w:rsid w:val="00F25BC2"/>
    <w:rsid w:val="00F460E1"/>
    <w:rsid w:val="00FA2D7C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B</dc:creator>
  <cp:lastModifiedBy>Bharath B</cp:lastModifiedBy>
  <cp:revision>8</cp:revision>
  <dcterms:created xsi:type="dcterms:W3CDTF">2024-11-19T14:09:00Z</dcterms:created>
  <dcterms:modified xsi:type="dcterms:W3CDTF">2024-11-19T14:28:00Z</dcterms:modified>
</cp:coreProperties>
</file>